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7055D0" w:rsidRPr="00B4783F" w:rsidTr="00B4783F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7055D0" w:rsidRPr="00B4783F" w:rsidTr="00B4783F">
        <w:trPr>
          <w:trHeight w:hRule="exact" w:val="87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7055D0" w:rsidRPr="00B4783F" w:rsidTr="00B4783F">
        <w:trPr>
          <w:trHeight w:hRule="exact" w:val="81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  <w:proofErr w:type="gramEnd"/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7055D0" w:rsidRPr="00B4783F" w:rsidTr="00B4783F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7055D0" w:rsidRPr="00B4783F" w:rsidTr="00B4783F">
        <w:trPr>
          <w:trHeight w:hRule="exact" w:val="7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7055D0" w:rsidRPr="00B4783F" w:rsidTr="00B4783F">
        <w:trPr>
          <w:trHeight w:hRule="exact" w:val="7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4783F" w:rsidRDefault="007055D0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 (с 04.01.2021)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7055D0" w:rsidRDefault="003D54EE" w:rsidP="00705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705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055D0">
              <w:rPr>
                <w:rFonts w:ascii="Times New Roman" w:hAnsi="Times New Roman"/>
                <w:sz w:val="28"/>
                <w:szCs w:val="28"/>
              </w:rPr>
              <w:t xml:space="preserve">:40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7A2" w:rsidRDefault="002B17A2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9331"/>
      </w:tblGrid>
      <w:tr w:rsidR="005725E5" w:rsidTr="002B17A2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33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2B17A2">
        <w:trPr>
          <w:trHeight w:val="567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331" w:type="dxa"/>
            <w:vAlign w:val="center"/>
          </w:tcPr>
          <w:p w:rsidR="0038249D" w:rsidRPr="007055D0" w:rsidRDefault="0038249D" w:rsidP="00705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</w:t>
            </w:r>
          </w:p>
        </w:tc>
      </w:tr>
      <w:tr w:rsidR="0038249D" w:rsidTr="002B17A2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9331" w:type="dxa"/>
            <w:vAlign w:val="center"/>
          </w:tcPr>
          <w:p w:rsidR="0038249D" w:rsidRPr="0044535C" w:rsidRDefault="0038249D" w:rsidP="00705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7055D0" w:rsidRPr="001E11F8" w:rsidTr="007055D0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7055D0" w:rsidRPr="001E11F8" w:rsidRDefault="007055D0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7055D0" w:rsidRPr="001E11F8" w:rsidRDefault="007055D0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7055D0" w:rsidRPr="001E11F8" w:rsidTr="007055D0">
        <w:trPr>
          <w:trHeight w:hRule="exact" w:val="733"/>
          <w:jc w:val="center"/>
        </w:trPr>
        <w:tc>
          <w:tcPr>
            <w:tcW w:w="2318" w:type="dxa"/>
            <w:vAlign w:val="center"/>
          </w:tcPr>
          <w:p w:rsidR="007055D0" w:rsidRPr="001E11F8" w:rsidRDefault="007055D0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7055D0" w:rsidRPr="00A07B08" w:rsidRDefault="007055D0" w:rsidP="00D3083C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7055D0" w:rsidRPr="001E11F8" w:rsidTr="007055D0">
        <w:trPr>
          <w:trHeight w:hRule="exact" w:val="714"/>
          <w:jc w:val="center"/>
        </w:trPr>
        <w:tc>
          <w:tcPr>
            <w:tcW w:w="2318" w:type="dxa"/>
            <w:vAlign w:val="center"/>
          </w:tcPr>
          <w:p w:rsidR="007055D0" w:rsidRPr="001E11F8" w:rsidRDefault="007055D0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7055D0" w:rsidRPr="00A07B08" w:rsidRDefault="007055D0" w:rsidP="00A07B08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200680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200680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00680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200680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00680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55C0B" w:rsidRPr="00200680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200680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80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200680" w:rsidRDefault="00D55C0B" w:rsidP="007055D0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200680">
              <w:rPr>
                <w:rFonts w:ascii="Times New Roman" w:hAnsi="Times New Roman"/>
                <w:color w:val="000000"/>
                <w:sz w:val="28"/>
                <w:szCs w:val="20"/>
              </w:rPr>
              <w:t>6:30; 7:24; 7:48; 8:42; 9:06; 10:00; 10:24; 12:18; 12:42; 13:36; 14:00; 14:54; 15:18; 16:12; 16:36;  17:30; 17:54; 18:48; 19:12; 20:06; 20:30</w:t>
            </w:r>
          </w:p>
        </w:tc>
      </w:tr>
      <w:tr w:rsidR="00D55C0B" w:rsidRPr="00200680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200680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680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  <w:proofErr w:type="gramEnd"/>
          </w:p>
        </w:tc>
        <w:tc>
          <w:tcPr>
            <w:tcW w:w="10263" w:type="dxa"/>
            <w:vAlign w:val="center"/>
          </w:tcPr>
          <w:p w:rsidR="00D55C0B" w:rsidRPr="00200680" w:rsidRDefault="00D55C0B" w:rsidP="007055D0">
            <w:pPr>
              <w:spacing w:after="0"/>
              <w:rPr>
                <w:rFonts w:ascii="Times New Roman" w:hAnsi="Times New Roman"/>
                <w:sz w:val="28"/>
              </w:rPr>
            </w:pPr>
            <w:r w:rsidRPr="00200680">
              <w:rPr>
                <w:rFonts w:ascii="Times New Roman" w:hAnsi="Times New Roman"/>
                <w:sz w:val="28"/>
              </w:rPr>
              <w:t xml:space="preserve"> 6:45; 7:09; 8:03; 8:25;  9:21; 9:45; 10:39; 11:03; 12:55; 13:21; 14:15; 14:39; 15:33; 15:55; 16:51; 17:15; 18:09; 18:33; 19:25; 19:51;</w:t>
            </w:r>
            <w:r w:rsidR="007055D0" w:rsidRPr="00200680">
              <w:rPr>
                <w:rFonts w:ascii="Times New Roman" w:hAnsi="Times New Roman"/>
                <w:sz w:val="28"/>
              </w:rPr>
              <w:t xml:space="preserve"> </w:t>
            </w:r>
            <w:r w:rsidRPr="00200680">
              <w:rPr>
                <w:rFonts w:ascii="Times New Roman" w:hAnsi="Times New Roman"/>
                <w:sz w:val="28"/>
              </w:rPr>
              <w:t>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B609BB">
        <w:trPr>
          <w:trHeight w:hRule="exact" w:val="1077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B609B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609BB">
              <w:rPr>
                <w:rFonts w:ascii="Times New Roman" w:hAnsi="Times New Roman"/>
                <w:sz w:val="28"/>
                <w:szCs w:val="24"/>
              </w:rPr>
              <w:t>6:18, 6:42, 7:00, 7:12, 7:36, 8:00, 8:18, 8:30, 8:54, 9:18, 9:36, 9:48, 10:12, 10:36, 11:54, 12:06, 12:30, 12:54, 13:12, 13:24, 13:48, 14:12, 14:30, 14:42, 15:06, 15:30, 15:48, 16:00, 16:24, 16:48</w:t>
            </w:r>
            <w:proofErr w:type="gramEnd"/>
            <w:r w:rsidRPr="00B609BB">
              <w:rPr>
                <w:rFonts w:ascii="Times New Roman" w:hAnsi="Times New Roman"/>
                <w:sz w:val="28"/>
                <w:szCs w:val="24"/>
              </w:rPr>
              <w:t>, 17:06, 17:18, 17:42, 18:06, 18:24, 18:36, 19:00, 19:24, 19:54, 20:42</w:t>
            </w:r>
          </w:p>
        </w:tc>
      </w:tr>
      <w:tr w:rsidR="00D55C0B" w:rsidTr="00B609BB">
        <w:trPr>
          <w:trHeight w:hRule="exact" w:val="1134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B609B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609BB">
              <w:rPr>
                <w:rFonts w:ascii="Times New Roman" w:hAnsi="Times New Roman"/>
                <w:sz w:val="28"/>
                <w:szCs w:val="24"/>
              </w:rPr>
              <w:t>6:21, 6:33, 6:55, 7:21, 7:39, 7:51, 8:15, 8:39, 8:55, 9:09, 9:33, 9:55, 10:15, 10:25, 10:51, 11:15, 12:33, 12:45, 13:09, 13:33, 13:51, 14:03, 14:25, 14:51, 15:09, 15:21, 15:45, 16:09, 16:25, 16:39</w:t>
            </w:r>
            <w:proofErr w:type="gramEnd"/>
            <w:r w:rsidRPr="00B609BB">
              <w:rPr>
                <w:rFonts w:ascii="Times New Roman" w:hAnsi="Times New Roman"/>
                <w:sz w:val="28"/>
                <w:szCs w:val="24"/>
              </w:rPr>
              <w:t>, 17:03, 17:25, 17:45, 17:55, 18:21, 18:45, 19:03, 19:15, 20:03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7055D0" w:rsidRPr="004B1AF2" w:rsidTr="004B1AF2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4B1AF2" w:rsidRDefault="007055D0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4B1AF2" w:rsidRDefault="007055D0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7055D0" w:rsidRPr="004B1AF2" w:rsidTr="004B1AF2">
        <w:trPr>
          <w:trHeight w:hRule="exact" w:val="6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1133F" w:rsidRDefault="007055D0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060CA2" w:rsidRDefault="007055D0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7055D0" w:rsidRPr="004B1AF2" w:rsidTr="004B1AF2">
        <w:trPr>
          <w:trHeight w:hRule="exact" w:val="7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B1133F" w:rsidRDefault="007055D0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Pr="00060CA2" w:rsidRDefault="007055D0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2AB" w:rsidRDefault="009E32AB" w:rsidP="009E32A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9E32A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9E32AB" w:rsidRPr="006164C6" w:rsidRDefault="009E32AB" w:rsidP="009E32A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9E32AB" w:rsidTr="003061FE">
        <w:trPr>
          <w:trHeight w:val="397"/>
          <w:jc w:val="center"/>
        </w:trPr>
        <w:tc>
          <w:tcPr>
            <w:tcW w:w="1659" w:type="dxa"/>
            <w:vAlign w:val="center"/>
          </w:tcPr>
          <w:p w:rsidR="009E32AB" w:rsidRPr="001F0EF7" w:rsidRDefault="009E32AB" w:rsidP="003061F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9E32AB" w:rsidRPr="001F0EF7" w:rsidRDefault="009E32AB" w:rsidP="003061F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E32AB" w:rsidTr="003061FE">
        <w:trPr>
          <w:trHeight w:val="1030"/>
          <w:jc w:val="center"/>
        </w:trPr>
        <w:tc>
          <w:tcPr>
            <w:tcW w:w="1659" w:type="dxa"/>
            <w:vAlign w:val="center"/>
          </w:tcPr>
          <w:p w:rsidR="009E32AB" w:rsidRPr="00C01719" w:rsidRDefault="009E32AB" w:rsidP="00306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9E32AB" w:rsidRPr="00535184" w:rsidRDefault="009E32AB" w:rsidP="003061F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6:32, 6:40, 6:48, 6:56, 7:12, 7:24, 7:32, 7:40, 7:48, 7:56, 8:04, 8:12, 8:20, 8:28, 8:36, 8:44, 8:52, 9:04, 9:12, 9:20, 9:28, 9:36, 9:44, 9:52, 10:00, 10:08, 10:16, 10:24, 10:32, 10:44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0:52, 11:00, 11:08, 11:16, 11:24, 11:32, 11:40, 11:48, 11:56, 12:04, 12:12, 12:24, 12:40, 12:56,  13:12, 13:20, 13:28, 13:36, 13:44, 13:52, 14:08, 14:24, 14:40, 14:52, 15:00, 15:08, 15:16, 15:24, 15:32, 15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5:48, 15:56, 16:04, 16:12, 16:20, 16:40, 16:48, 16:56, 17:04, 17:12, 17:20, 17:28, 17:36, 17:44, 17:52, 18:00, 18:20, 18:28, 18:36, 18:44, 18:52, 19:00, 19:08, 19:16, 19:24, 19:32, 19:40, 20:00, 20:32, 20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>, 21:08, 21:30</w:t>
            </w:r>
          </w:p>
        </w:tc>
      </w:tr>
      <w:tr w:rsidR="009E32AB" w:rsidTr="003061FE">
        <w:trPr>
          <w:trHeight w:val="1030"/>
          <w:jc w:val="center"/>
        </w:trPr>
        <w:tc>
          <w:tcPr>
            <w:tcW w:w="1659" w:type="dxa"/>
            <w:vAlign w:val="center"/>
          </w:tcPr>
          <w:p w:rsidR="009E32AB" w:rsidRDefault="009E32AB" w:rsidP="00306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9E32AB" w:rsidRPr="00535184" w:rsidRDefault="009E32AB" w:rsidP="003061F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E32AB" w:rsidRDefault="009E32A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9E32AB" w:rsidRDefault="009E32A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6:00, 6:12, 6:24</w:t>
            </w:r>
            <w:r w:rsidRPr="009E32AB">
              <w:rPr>
                <w:rFonts w:ascii="Times New Roman" w:hAnsi="Times New Roman"/>
                <w:sz w:val="28"/>
                <w:szCs w:val="28"/>
              </w:rPr>
              <w:t xml:space="preserve">, 6:28, 6:32, 6:36, 6:40, 6:44, 6:48, 6:52, 6:56, 7:00, 7:04, 7:08, 7:12, 7:16, 7:20, 7:24, 7:28, </w:t>
            </w:r>
            <w:r w:rsidR="009E32AB">
              <w:rPr>
                <w:rFonts w:ascii="Times New Roman" w:hAnsi="Times New Roman"/>
                <w:sz w:val="28"/>
                <w:szCs w:val="28"/>
              </w:rPr>
              <w:t>7:32</w:t>
            </w:r>
            <w:r w:rsidRPr="009E32AB">
              <w:rPr>
                <w:rFonts w:ascii="Times New Roman" w:hAnsi="Times New Roman"/>
                <w:sz w:val="28"/>
                <w:szCs w:val="28"/>
              </w:rPr>
              <w:t>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36, 7:40, 7:44, 7:48, 7:52, 7:56, 8:00, 8:04, 8:08, 8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6, 8:20, 8:24, 8:28, 8:32, 8:36, 8:40, 8:44, 8:48, 8:52, 8:56, 9:00, 9:04, 9:08, 9:12, 9:16, 9:20, 9:24, 9:28, 9:32, 9:36, 9:40, 9:44, 9:48, 9:52, 9:56, 10:00, 10:04, 10:08, 10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6, 10:20, 10:24, 10:28, 10:32, 10:36, 10:40, 10:44, 10:48, 10:52, 10:56, 11:00, 11:04, 11:08, 11:12, 11:16, 11:20, 11:24, 11:32, 11:40, 11:48, 11:52, 12:00, 12:08, 12:16, 12:24, 12:28, 12:32, 12:36, 12:4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4, 12:48, 12:56, 13:04, 13:12, 13:20, 13:28, 13:36, 13:44, 13:52, 13:56, 14:00, 14:04, 14:08, 14:12, 14:16, 14:20, 14:24, 14:28, 14:32, 14:36, 14:40, 14:44, 14:48, 14:52, 14:56, 15:00, 15:04, 15:08, 15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16, 15:20, 15:24, 15:28, 15:32, 15:36, 15:40, 15:44, 15:48, 15:52, 15:56, 16:00, 16:04, 16:08, 16:12, 16:16, 16:20, 16:24, 16:28, 16:32, 16:36, 16:40, 16:44, 16:48, 16:52, 16:56, 17:00, 17:04, 17:08, 17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16, 17:20, 17:24, 17:28, 17:32, 17:36, 17:40, 17:44, 17:48, 17:52, 17:56, 18:00, 18:04, 18:08, 18:12, 18:16, 18:20, 18:24, 18:28, 18:32, 18:36, 18:40, 18:44, 18:48, 18:52, 18:56, 19:00, 19:04, 19:08, 19:12,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E32AB">
              <w:rPr>
                <w:rFonts w:ascii="Times New Roman" w:hAnsi="Times New Roman"/>
                <w:sz w:val="28"/>
                <w:szCs w:val="28"/>
              </w:rPr>
              <w:t>6:42, 6:54, 6:58, 7:02, 7:06, 7:10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4, 7:18, 7:22, 7:26, 7:30, 7:34, 7:38, 7:42, 7:46, 7:50, 7:54, 7:58, 8:02, 8:06, 8:10, 8:14, 8:18, 8:22, 8:26, 8:30, 8:34, 8:38, 8:4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46, 8:50, 8:54, 8:58, 9:02, 9:06, 9:10, 9:14, 9:18, 9:22, 9:26, 9:30, 9:34, 9:38, 9:42, 9:46, 9:50, 9:54, 9:58, 10:02, 10:06, 10:10, 10:14, 10:18, 10:22, 10:26, 10:30, 10:34, 10:38, 10:4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46, 10:50, 10:54, 10:58, 11:02, 11:06, 11:10, 11:14, 11:18, 11:22, 11:26, 11:30, 11:34, 11:38, 11:42, 11:46, 11:50, 11:54, 11:58, 12:02, 12:06, 12:14, 12:22, 12:30, 12:34, 12:42, 12:50, 12:58, 13:06, 13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3:22, 13:30, 13:10, 13:18, 13:26, 13:38, 13:46, 13:54, 14:02, 14:10, 14:18, 14:26, 14:34, 14:38, 14:42, 14:46, 14:50, 14:54, 14:58, 15:02, 15:06, 15:10, 15:14, 15:18, 15:22, 15:26, 15:30, 15:34, 15:38, 15:4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46, 15:50, 15:54, 15:58, 16:02, 16:06, 16:10, 16:14, 16:18, 16:22, 16:26, 16:30, 16:34, 16:38, 16:42, 16:46, 16:50, 16:54, 16:58, 17:02, 17:06, 17:10, 17:14, 17:18, 17:22, 17:26, 17:30, 17:34, 17:38, 17:4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46, 17:50, 17:54, 17:58, 18:02, 18:06, 18:10, 18:14, 18:18, 18:22, 18:26, 18:30, 18:34, 18:38, 18:42, 18:46, 18:50, 18:54, 18:58, 19:02, 19:06, 19:10, 19:14, 19:18, 19:22, 19:26, 19:30, 19:34, 19:38, 19:4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RPr="00200680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200680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00680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200680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00680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A08AC" w:rsidRPr="00200680" w:rsidTr="009E32AB">
        <w:trPr>
          <w:trHeight w:val="850"/>
          <w:jc w:val="center"/>
        </w:trPr>
        <w:tc>
          <w:tcPr>
            <w:tcW w:w="2126" w:type="dxa"/>
            <w:vAlign w:val="center"/>
          </w:tcPr>
          <w:p w:rsidR="00DA08AC" w:rsidRPr="00200680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680"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proofErr w:type="gramEnd"/>
          </w:p>
        </w:tc>
        <w:tc>
          <w:tcPr>
            <w:tcW w:w="11129" w:type="dxa"/>
            <w:vAlign w:val="center"/>
          </w:tcPr>
          <w:p w:rsidR="00DA08AC" w:rsidRPr="00200680" w:rsidRDefault="00200680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80">
              <w:rPr>
                <w:rFonts w:ascii="Times New Roman" w:hAnsi="Times New Roman"/>
                <w:sz w:val="28"/>
                <w:szCs w:val="28"/>
              </w:rPr>
              <w:t>6:35, 7:15, 7:55, 8:35, 9:15, 9:55, 10:35, 11:15, 11:55, 12:35, 14:15, 14:55, 15:35, 16:15, 16:55, 17:35, 18:15, 18:55, 19:35</w:t>
            </w:r>
          </w:p>
        </w:tc>
      </w:tr>
      <w:tr w:rsidR="00DA08AC" w:rsidRPr="00200680" w:rsidTr="009E32AB">
        <w:trPr>
          <w:trHeight w:val="850"/>
          <w:jc w:val="center"/>
        </w:trPr>
        <w:tc>
          <w:tcPr>
            <w:tcW w:w="2126" w:type="dxa"/>
            <w:vAlign w:val="center"/>
          </w:tcPr>
          <w:p w:rsidR="00DA08AC" w:rsidRPr="00200680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80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200680" w:rsidRDefault="00200680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80">
              <w:rPr>
                <w:rFonts w:ascii="Times New Roman" w:hAnsi="Times New Roman"/>
                <w:sz w:val="28"/>
                <w:szCs w:val="28"/>
              </w:rPr>
              <w:t>6:57, 7:37, 8:17, 8:57, 9:37, 10:17, 10:57, 11:37, 12:17, 12:57, 13:37, 15:17, 15:57, 16:37, 17:17, 17:57, 18:37, 19:1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63"/>
        <w:gridCol w:w="6528"/>
      </w:tblGrid>
      <w:tr w:rsidR="002A30D4" w:rsidRPr="009E32AB" w:rsidTr="009E32AB">
        <w:trPr>
          <w:trHeight w:hRule="exact" w:val="37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E32AB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E32AB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2A30D4" w:rsidRPr="009E32AB" w:rsidTr="009E32AB">
        <w:trPr>
          <w:trHeight w:val="567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 w:rsidP="00705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7:12, 8:44, 10:16, 12:18, 13:50, 15:22, 16:54, 18:26</w:t>
            </w:r>
          </w:p>
        </w:tc>
      </w:tr>
      <w:tr w:rsidR="002A30D4" w:rsidRPr="009E32AB" w:rsidTr="009E32AB">
        <w:trPr>
          <w:trHeight w:val="567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9E32AB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015"/>
      </w:tblGrid>
      <w:tr w:rsidR="007055D0" w:rsidTr="00DF0B8C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7055D0" w:rsidTr="00DF0B8C">
        <w:trPr>
          <w:trHeight w:val="87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7055D0" w:rsidTr="00DF0B8C">
        <w:trPr>
          <w:trHeight w:val="854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7055D0" w:rsidTr="00DF0B8C">
        <w:trPr>
          <w:trHeight w:val="83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7055D0" w:rsidTr="00DF0B8C">
        <w:trPr>
          <w:trHeight w:val="85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0" w:rsidRDefault="007055D0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7055D0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Все</w:t>
      </w:r>
      <w:r w:rsidR="0049438D">
        <w:rPr>
          <w:rFonts w:ascii="Times New Roman" w:hAnsi="Times New Roman"/>
          <w:b/>
          <w:sz w:val="28"/>
          <w:szCs w:val="28"/>
        </w:rPr>
        <w:t xml:space="preserve"> рейсы с конечного пункта «Вокзал» </w:t>
      </w:r>
      <w:r w:rsidR="00EA0649">
        <w:rPr>
          <w:rFonts w:ascii="Times New Roman" w:hAnsi="Times New Roman"/>
          <w:b/>
          <w:sz w:val="28"/>
          <w:szCs w:val="28"/>
        </w:rPr>
        <w:t xml:space="preserve">с заездом </w:t>
      </w:r>
      <w:proofErr w:type="gramStart"/>
      <w:r w:rsidR="00EA064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9438D">
        <w:rPr>
          <w:rFonts w:ascii="Times New Roman" w:hAnsi="Times New Roman"/>
          <w:b/>
          <w:sz w:val="28"/>
          <w:szCs w:val="28"/>
        </w:rPr>
        <w:t xml:space="preserve"> с. Жаворонково 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129" w:type="dxa"/>
        <w:jc w:val="center"/>
        <w:tblInd w:w="1437" w:type="dxa"/>
        <w:tblLook w:val="04A0"/>
      </w:tblPr>
      <w:tblGrid>
        <w:gridCol w:w="2400"/>
        <w:gridCol w:w="9729"/>
      </w:tblGrid>
      <w:tr w:rsidR="00816A30" w:rsidRPr="009E32AB" w:rsidTr="009E32AB">
        <w:trPr>
          <w:trHeight w:val="322"/>
          <w:jc w:val="center"/>
        </w:trPr>
        <w:tc>
          <w:tcPr>
            <w:tcW w:w="2400" w:type="dxa"/>
            <w:vAlign w:val="center"/>
          </w:tcPr>
          <w:p w:rsidR="00816A30" w:rsidRPr="009E32AB" w:rsidRDefault="00816A30" w:rsidP="003E3B5F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 w:rsidRPr="009E32AB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9729" w:type="dxa"/>
            <w:vAlign w:val="center"/>
          </w:tcPr>
          <w:p w:rsidR="00816A30" w:rsidRPr="009E32AB" w:rsidRDefault="00816A30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E32AB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816A30" w:rsidRPr="009E32AB" w:rsidTr="009E32AB">
        <w:trPr>
          <w:trHeight w:val="338"/>
          <w:jc w:val="center"/>
        </w:trPr>
        <w:tc>
          <w:tcPr>
            <w:tcW w:w="2400" w:type="dxa"/>
            <w:vAlign w:val="center"/>
          </w:tcPr>
          <w:p w:rsidR="00816A30" w:rsidRPr="009E32AB" w:rsidRDefault="00816A30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29" w:type="dxa"/>
            <w:vAlign w:val="center"/>
          </w:tcPr>
          <w:p w:rsidR="00816A30" w:rsidRPr="009E32AB" w:rsidRDefault="00816A30" w:rsidP="009E32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>6:00,  6:30 (через Сибприбормаш до Западного кольца, заезд в п. Молодежный не осуществляет), 7:34,  9:22,  11:10, 13:58, 15:46(</w:t>
            </w:r>
            <w:proofErr w:type="spellStart"/>
            <w:r w:rsidRPr="009E32AB">
              <w:rPr>
                <w:rFonts w:ascii="Times New Roman" w:hAnsi="Times New Roman"/>
                <w:sz w:val="28"/>
                <w:szCs w:val="28"/>
              </w:rPr>
              <w:t>сибпр</w:t>
            </w:r>
            <w:proofErr w:type="spellEnd"/>
            <w:r w:rsidRPr="009E32AB">
              <w:rPr>
                <w:rFonts w:ascii="Times New Roman" w:hAnsi="Times New Roman"/>
                <w:sz w:val="28"/>
                <w:szCs w:val="28"/>
              </w:rPr>
              <w:t>), 17:34</w:t>
            </w:r>
          </w:p>
        </w:tc>
      </w:tr>
      <w:tr w:rsidR="00816A30" w:rsidRPr="009E32AB" w:rsidTr="009E32AB">
        <w:trPr>
          <w:trHeight w:val="397"/>
          <w:jc w:val="center"/>
        </w:trPr>
        <w:tc>
          <w:tcPr>
            <w:tcW w:w="2400" w:type="dxa"/>
            <w:vAlign w:val="center"/>
          </w:tcPr>
          <w:p w:rsidR="00816A30" w:rsidRPr="009E32AB" w:rsidRDefault="00816A30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32AB"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9729" w:type="dxa"/>
            <w:vAlign w:val="center"/>
          </w:tcPr>
          <w:p w:rsidR="00816A30" w:rsidRPr="009E32AB" w:rsidRDefault="00816A30" w:rsidP="00816A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2AB">
              <w:rPr>
                <w:rFonts w:ascii="Times New Roman" w:hAnsi="Times New Roman"/>
                <w:sz w:val="28"/>
                <w:szCs w:val="28"/>
              </w:rPr>
              <w:t xml:space="preserve">6:30 (Сорокино)/6:40(п. </w:t>
            </w:r>
            <w:proofErr w:type="gramStart"/>
            <w:r w:rsidRPr="009E32AB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9E32AB">
              <w:rPr>
                <w:rFonts w:ascii="Times New Roman" w:hAnsi="Times New Roman"/>
                <w:sz w:val="28"/>
                <w:szCs w:val="28"/>
              </w:rPr>
              <w:t>), 8:28, 10:16, 12:04, 14:52, 16:40, 18:28</w:t>
            </w:r>
          </w:p>
        </w:tc>
      </w:tr>
    </w:tbl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r w:rsidR="00816A30">
        <w:rPr>
          <w:rFonts w:ascii="Times New Roman" w:hAnsi="Times New Roman"/>
          <w:sz w:val="24"/>
          <w:szCs w:val="28"/>
        </w:rPr>
        <w:t>сибпр</w:t>
      </w:r>
      <w:proofErr w:type="spellEnd"/>
      <w:r w:rsidRPr="00DC29A5">
        <w:rPr>
          <w:rFonts w:ascii="Times New Roman" w:hAnsi="Times New Roman"/>
          <w:bCs/>
        </w:rPr>
        <w:t>» - автобус осуществляет движение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0B4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0B424D">
              <w:rPr>
                <w:rFonts w:ascii="Times New Roman" w:hAnsi="Times New Roman"/>
                <w:sz w:val="28"/>
                <w:szCs w:val="28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(Центр</w:t>
            </w:r>
            <w:r w:rsidR="000B424D">
              <w:rPr>
                <w:rFonts w:ascii="Times New Roman" w:hAnsi="Times New Roman"/>
                <w:sz w:val="28"/>
                <w:szCs w:val="28"/>
              </w:rPr>
              <w:t xml:space="preserve"> с 04.01.2021)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424D">
              <w:rPr>
                <w:rFonts w:ascii="Times New Roman" w:hAnsi="Times New Roman"/>
                <w:sz w:val="28"/>
                <w:szCs w:val="28"/>
              </w:rPr>
              <w:t>16:45,1</w:t>
            </w:r>
            <w:r w:rsidR="00886F51">
              <w:rPr>
                <w:rFonts w:ascii="Times New Roman" w:hAnsi="Times New Roman"/>
                <w:sz w:val="28"/>
                <w:szCs w:val="28"/>
              </w:rPr>
              <w:t>9</w:t>
            </w:r>
            <w:r w:rsidRPr="000B424D">
              <w:rPr>
                <w:rFonts w:ascii="Times New Roman" w:hAnsi="Times New Roman"/>
                <w:sz w:val="28"/>
                <w:szCs w:val="28"/>
              </w:rPr>
              <w:t>:</w:t>
            </w:r>
            <w:r w:rsidR="00886F5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725E5" w:rsidRPr="00670A94" w:rsidRDefault="00EA0649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мечание: В</w:t>
      </w:r>
      <w:r w:rsidR="00816A30">
        <w:rPr>
          <w:rFonts w:ascii="Times New Roman" w:hAnsi="Times New Roman"/>
          <w:b/>
          <w:sz w:val="28"/>
          <w:szCs w:val="28"/>
        </w:rPr>
        <w:t>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A30">
        <w:rPr>
          <w:rFonts w:ascii="Times New Roman" w:hAnsi="Times New Roman"/>
          <w:b/>
          <w:sz w:val="28"/>
          <w:szCs w:val="28"/>
        </w:rPr>
        <w:t>рейсы</w:t>
      </w:r>
      <w:r>
        <w:rPr>
          <w:rFonts w:ascii="Times New Roman" w:hAnsi="Times New Roman"/>
          <w:b/>
          <w:sz w:val="28"/>
          <w:szCs w:val="28"/>
        </w:rPr>
        <w:t xml:space="preserve"> с заездом в п. Молодежный</w:t>
      </w:r>
      <w:r w:rsidR="00797110">
        <w:rPr>
          <w:rFonts w:ascii="Times New Roman" w:hAnsi="Times New Roman"/>
          <w:b/>
          <w:sz w:val="28"/>
          <w:szCs w:val="28"/>
        </w:rPr>
        <w:t xml:space="preserve"> в прямом и обратном направлении, рейс</w:t>
      </w:r>
      <w:r w:rsidR="00816A30">
        <w:rPr>
          <w:rFonts w:ascii="Times New Roman" w:hAnsi="Times New Roman"/>
          <w:b/>
          <w:sz w:val="28"/>
          <w:szCs w:val="28"/>
        </w:rPr>
        <w:t xml:space="preserve"> на </w:t>
      </w:r>
      <w:r w:rsidR="00797110">
        <w:rPr>
          <w:rFonts w:ascii="Times New Roman" w:hAnsi="Times New Roman"/>
          <w:b/>
          <w:sz w:val="28"/>
          <w:szCs w:val="28"/>
        </w:rPr>
        <w:t xml:space="preserve"> 16:36 с конечного пункта «Центр»</w:t>
      </w:r>
      <w:r w:rsidR="00816A30">
        <w:rPr>
          <w:rFonts w:ascii="Times New Roman" w:hAnsi="Times New Roman"/>
          <w:b/>
          <w:sz w:val="28"/>
          <w:szCs w:val="28"/>
        </w:rPr>
        <w:t xml:space="preserve"> заезд в п. Молодежный не осуществляет.</w:t>
      </w:r>
    </w:p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80" w:rsidRDefault="00200680" w:rsidP="00104CD1">
      <w:pPr>
        <w:spacing w:after="0" w:line="240" w:lineRule="auto"/>
      </w:pPr>
      <w:r>
        <w:separator/>
      </w:r>
    </w:p>
  </w:endnote>
  <w:endnote w:type="continuationSeparator" w:id="0">
    <w:p w:rsidR="00200680" w:rsidRDefault="00200680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80" w:rsidRDefault="00200680" w:rsidP="00104CD1">
      <w:pPr>
        <w:spacing w:after="0" w:line="240" w:lineRule="auto"/>
      </w:pPr>
      <w:r>
        <w:separator/>
      </w:r>
    </w:p>
  </w:footnote>
  <w:footnote w:type="continuationSeparator" w:id="0">
    <w:p w:rsidR="00200680" w:rsidRDefault="00200680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424D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0680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17A2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55D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30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4DC8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43A3"/>
    <w:rsid w:val="009C4C15"/>
    <w:rsid w:val="009C7BEC"/>
    <w:rsid w:val="009D27AF"/>
    <w:rsid w:val="009D413F"/>
    <w:rsid w:val="009D5378"/>
    <w:rsid w:val="009D6076"/>
    <w:rsid w:val="009E09FB"/>
    <w:rsid w:val="009E32A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09BB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2003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671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427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0C9-C858-4CBC-9C66-4DED825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2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6</cp:revision>
  <cp:lastPrinted>2017-05-04T09:04:00Z</cp:lastPrinted>
  <dcterms:created xsi:type="dcterms:W3CDTF">2019-05-29T06:16:00Z</dcterms:created>
  <dcterms:modified xsi:type="dcterms:W3CDTF">2020-12-28T09:08:00Z</dcterms:modified>
</cp:coreProperties>
</file>